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FC13FA" w:rsidRPr="00552745" w:rsidRDefault="00FC13FA" w:rsidP="00FC13FA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FC13FA" w:rsidRPr="00F87921" w:rsidTr="00FC13FA">
        <w:tc>
          <w:tcPr>
            <w:tcW w:w="3003" w:type="dxa"/>
            <w:tcBorders>
              <w:bottom w:val="single" w:sz="4" w:space="0" w:color="auto"/>
            </w:tcBorders>
          </w:tcPr>
          <w:p w:rsidR="00FC13FA" w:rsidRPr="00A451A2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6 г.</w:t>
            </w:r>
          </w:p>
        </w:tc>
        <w:tc>
          <w:tcPr>
            <w:tcW w:w="3014" w:type="dxa"/>
          </w:tcPr>
          <w:p w:rsidR="00FC13FA" w:rsidRPr="00A451A2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FC13FA" w:rsidRPr="00A451A2" w:rsidRDefault="00FC13FA" w:rsidP="00FC1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C13FA" w:rsidRPr="002034D4" w:rsidTr="00FC13FA">
        <w:tc>
          <w:tcPr>
            <w:tcW w:w="3003" w:type="dxa"/>
            <w:tcBorders>
              <w:top w:val="single" w:sz="4" w:space="0" w:color="auto"/>
            </w:tcBorders>
          </w:tcPr>
          <w:p w:rsidR="00FC13FA" w:rsidRPr="002034D4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FC13FA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FC13FA" w:rsidRPr="002034D4" w:rsidRDefault="00FC13FA" w:rsidP="00BE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47" w:rsidRPr="008C02F0" w:rsidTr="00C4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A47" w:rsidRPr="008C02F0" w:rsidRDefault="00BF0A47" w:rsidP="00BF0A4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О назначении председателя участковой избирательной комиссии избирательного участка №</w:t>
            </w:r>
            <w:r w:rsidR="00FC13F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1194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BF0A47" w:rsidRPr="00F76897" w:rsidRDefault="00BF0A47" w:rsidP="00F7791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A73466">
        <w:rPr>
          <w:rFonts w:ascii="Times New Roman" w:eastAsia="Calibri" w:hAnsi="Times New Roman" w:cs="Times New Roman"/>
          <w:snapToGrid w:val="0"/>
          <w:sz w:val="28"/>
          <w:szCs w:val="28"/>
        </w:rPr>
        <w:t>31</w:t>
      </w:r>
      <w:r w:rsidRP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napToGrid w:val="0"/>
          <w:sz w:val="28"/>
          <w:szCs w:val="28"/>
        </w:rPr>
        <w:t>август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napToGrid w:val="0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/</w:t>
      </w:r>
      <w:r w:rsidR="00A73466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A73466" w:rsidRPr="00A73466">
        <w:rPr>
          <w:rFonts w:ascii="Times New Roman" w:eastAsia="Calibri" w:hAnsi="Times New Roman" w:cs="Times New Roman"/>
          <w:snapToGrid w:val="0"/>
          <w:sz w:val="28"/>
          <w:szCs w:val="28"/>
        </w:rPr>
        <w:t>О формировании участковой избирательной комиссии избирательного участка № 1194</w:t>
      </w:r>
      <w:proofErr w:type="gramEnd"/>
      <w:r w:rsidR="00A73466" w:rsidRPr="00A7346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Калязинского района Тверской области по выборам депутатов Государственной Думы Федерального Собрания Росси</w:t>
      </w:r>
      <w:r w:rsidR="00A73466">
        <w:rPr>
          <w:rFonts w:ascii="Times New Roman" w:eastAsia="Calibri" w:hAnsi="Times New Roman" w:cs="Times New Roman"/>
          <w:snapToGrid w:val="0"/>
          <w:sz w:val="28"/>
          <w:szCs w:val="28"/>
        </w:rPr>
        <w:t>йской Федерации седьмого созыв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Pr="00F77919" w:rsidRDefault="00BF0A47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A73466">
        <w:rPr>
          <w:rFonts w:ascii="Times New Roman" w:eastAsia="Calibri" w:hAnsi="Times New Roman" w:cs="Times New Roman"/>
          <w:snapToGrid w:val="0"/>
          <w:sz w:val="28"/>
          <w:szCs w:val="28"/>
        </w:rPr>
        <w:t>1194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z w:val="28"/>
          <w:szCs w:val="28"/>
        </w:rPr>
        <w:t>района Тверской области Майорову Оксану Михайловну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1966 года рождения, образование - среднее профессиональное,  процедурная медсестра ГКУЗ Тверской области "Тверская областная психиатрическая больница №2, предложенную для назначения в состав участковой избирательной комиссии  собранием избирателей по месту работы  ГКУЗ Тверской области "Тверская областная психиатрическая больница №2"</w:t>
      </w:r>
      <w:r w:rsidR="00A7346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F0A47" w:rsidRDefault="00BF0A47" w:rsidP="00A73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46E9" w:rsidRPr="00F77919" w:rsidRDefault="00F77919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8E46E9" w:rsidRPr="00F779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46E9" w:rsidRPr="00F77919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F77919" w:rsidRDefault="00F77919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73466" w:rsidRPr="000D5E99" w:rsidTr="00BE49DF">
        <w:trPr>
          <w:trHeight w:val="226"/>
        </w:trPr>
        <w:tc>
          <w:tcPr>
            <w:tcW w:w="4219" w:type="dxa"/>
          </w:tcPr>
          <w:p w:rsidR="00A73466" w:rsidRPr="00D72C34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73466" w:rsidRPr="00D72C34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73466" w:rsidRPr="000D5E99" w:rsidTr="00BE49DF">
        <w:tc>
          <w:tcPr>
            <w:tcW w:w="4219" w:type="dxa"/>
          </w:tcPr>
          <w:p w:rsidR="00A73466" w:rsidRPr="000D5E99" w:rsidRDefault="00A73466" w:rsidP="00BE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73466" w:rsidRPr="000D5E99" w:rsidRDefault="00A73466" w:rsidP="00BE49D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493E1F"/>
    <w:rsid w:val="004E6558"/>
    <w:rsid w:val="0056113E"/>
    <w:rsid w:val="005A0369"/>
    <w:rsid w:val="005D6FA7"/>
    <w:rsid w:val="0066633E"/>
    <w:rsid w:val="007128F8"/>
    <w:rsid w:val="008277C0"/>
    <w:rsid w:val="00834B11"/>
    <w:rsid w:val="008C02F0"/>
    <w:rsid w:val="008C26F7"/>
    <w:rsid w:val="008D0327"/>
    <w:rsid w:val="008E46E9"/>
    <w:rsid w:val="009C667F"/>
    <w:rsid w:val="00A07623"/>
    <w:rsid w:val="00A149F4"/>
    <w:rsid w:val="00A23EAF"/>
    <w:rsid w:val="00A31B2B"/>
    <w:rsid w:val="00A73466"/>
    <w:rsid w:val="00AA38A2"/>
    <w:rsid w:val="00AC393F"/>
    <w:rsid w:val="00AC4A54"/>
    <w:rsid w:val="00AF05E8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72E18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13FA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C977-2F23-4814-9CCA-56437B2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6</cp:revision>
  <cp:lastPrinted>2016-08-31T13:55:00Z</cp:lastPrinted>
  <dcterms:created xsi:type="dcterms:W3CDTF">2015-09-21T08:47:00Z</dcterms:created>
  <dcterms:modified xsi:type="dcterms:W3CDTF">2016-08-31T13:55:00Z</dcterms:modified>
</cp:coreProperties>
</file>